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4BA11569" w14:textId="77777777" w:rsidTr="00363461">
        <w:tc>
          <w:tcPr>
            <w:tcW w:w="2500" w:type="pct"/>
          </w:tcPr>
          <w:p w14:paraId="120660E6" w14:textId="4E8A4BA1" w:rsidR="00363461" w:rsidRPr="00B63497" w:rsidRDefault="005543C8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ΔΕΚΕΜΒΡΙΟΣ</w:t>
            </w:r>
          </w:p>
        </w:tc>
        <w:tc>
          <w:tcPr>
            <w:tcW w:w="2500" w:type="pct"/>
          </w:tcPr>
          <w:p w14:paraId="2EA6AF55" w14:textId="5171D324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8A26E5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363461" w:rsidRPr="00B63497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2CC92680" w:rsidR="00363461" w:rsidRPr="005543C8" w:rsidRDefault="005543C8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543C8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3A516BA4" w:rsidR="00363461" w:rsidRPr="005543C8" w:rsidRDefault="005543C8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543C8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4233E682" w:rsidR="00363461" w:rsidRPr="005543C8" w:rsidRDefault="005543C8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543C8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26112AD6" w:rsidR="00363461" w:rsidRPr="005543C8" w:rsidRDefault="005543C8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543C8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0682B077" w:rsidR="00363461" w:rsidRPr="005543C8" w:rsidRDefault="005543C8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543C8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675FF963" w:rsidR="00363461" w:rsidRPr="005543C8" w:rsidRDefault="005543C8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543C8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603AD847" w:rsidR="00363461" w:rsidRPr="005543C8" w:rsidRDefault="005543C8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543C8">
                    <w:rPr>
                      <w:rFonts w:cs="Arial"/>
                      <w:b/>
                      <w:bCs/>
                      <w:color w:val="FFFFFF" w:themeColor="background1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B63497" w14:paraId="11A7A362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380D043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18FFBD2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730634C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1AC40BE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4E423EB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5375C5A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30F6542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C3696D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31D7CF1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30DFFE6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5C7FA86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7BE70F8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18C9D59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47D355A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1C14299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5E53C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1CE4389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25AD9B9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7CB1244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01762E7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0B9B365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2C9CFA7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5007AB1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E481AB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627D253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0E9B07C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5983D5F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77FA212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2349B22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3AD9D26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626CDEA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E7632DB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718E723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533AC44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734FBCD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5E36FEF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1962248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49E2543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3C0F7AA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A26E5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8A26E5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69CC6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02E91DF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A26E5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8A26E5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1EC08B9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6E5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20D41CEC" w14:textId="77777777" w:rsidTr="00B63497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650EC4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4D29088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CFF9BF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76F16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9DA1F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5B090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BE12C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18818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82E8C02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811A61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2E22A7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984D5F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FB47CA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81EC5F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F9E1C6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0C7CD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A1FC9F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0950AB0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C2187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2ACB4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0C543AD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45B61D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3083AA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737D7B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C5778F" w14:textId="77777777" w:rsidR="001D5391" w:rsidRPr="00B63497" w:rsidRDefault="001D5391" w:rsidP="00B63497">
            <w:pPr>
              <w:pStyle w:val="ad"/>
              <w:jc w:val="left"/>
              <w:rPr>
                <w:rFonts w:cs="Arial"/>
                <w:b/>
                <w:bCs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04BCA43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288657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5AA639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0E531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F51A43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FD6A5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ADCE46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AC71A8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99100EA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52F687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733239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EA93A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18D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6C7DF11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CC58BB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A252AD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AB1786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64768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E3C62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EE81F64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09112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888235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534CC5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58FCBB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BFDED4" w14:textId="77777777" w:rsidR="001D5391" w:rsidRPr="00B63497" w:rsidRDefault="001D5391" w:rsidP="00B63497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1C4E9" w14:textId="77777777" w:rsidR="001B5D25" w:rsidRDefault="001B5D25">
      <w:pPr>
        <w:spacing w:after="0"/>
      </w:pPr>
      <w:r>
        <w:separator/>
      </w:r>
    </w:p>
  </w:endnote>
  <w:endnote w:type="continuationSeparator" w:id="0">
    <w:p w14:paraId="0CEB6D52" w14:textId="77777777" w:rsidR="001B5D25" w:rsidRDefault="001B5D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5F09E" w14:textId="77777777" w:rsidR="001B5D25" w:rsidRDefault="001B5D25">
      <w:pPr>
        <w:spacing w:after="0"/>
      </w:pPr>
      <w:r>
        <w:separator/>
      </w:r>
    </w:p>
  </w:footnote>
  <w:footnote w:type="continuationSeparator" w:id="0">
    <w:p w14:paraId="39668FD0" w14:textId="77777777" w:rsidR="001B5D25" w:rsidRDefault="001B5D2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B5D25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543C8"/>
    <w:rsid w:val="005858C8"/>
    <w:rsid w:val="005B7782"/>
    <w:rsid w:val="005E656F"/>
    <w:rsid w:val="00653224"/>
    <w:rsid w:val="00661656"/>
    <w:rsid w:val="00677735"/>
    <w:rsid w:val="00686FEE"/>
    <w:rsid w:val="006C0896"/>
    <w:rsid w:val="00736B7D"/>
    <w:rsid w:val="007462BF"/>
    <w:rsid w:val="007C0139"/>
    <w:rsid w:val="00834DD9"/>
    <w:rsid w:val="0086612F"/>
    <w:rsid w:val="00881600"/>
    <w:rsid w:val="008A26E5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D2555"/>
    <w:rsid w:val="00DE32AC"/>
    <w:rsid w:val="00E77E1D"/>
    <w:rsid w:val="00E828C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4T07:52:00Z</dcterms:created>
  <dcterms:modified xsi:type="dcterms:W3CDTF">2021-07-24T07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